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26" w:rsidRDefault="003B7D26" w:rsidP="002E7FE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78507E" w:rsidRPr="00857DE2" w:rsidRDefault="00402CAD" w:rsidP="003B7D26">
      <w:pPr>
        <w:spacing w:after="0" w:line="276" w:lineRule="auto"/>
        <w:ind w:left="2832" w:firstLine="708"/>
        <w:jc w:val="center"/>
        <w:rPr>
          <w:rFonts w:ascii="Arial" w:hAnsi="Arial" w:cs="Arial"/>
          <w:i/>
          <w:sz w:val="16"/>
          <w:szCs w:val="16"/>
        </w:rPr>
      </w:pPr>
      <w:r w:rsidRPr="001C20C5">
        <w:rPr>
          <w:rFonts w:ascii="Arial" w:hAnsi="Arial" w:cs="Arial"/>
          <w:i/>
          <w:sz w:val="16"/>
          <w:szCs w:val="16"/>
        </w:rPr>
        <w:t>Załącznik nr 1 - wzór formularza oferty</w:t>
      </w:r>
    </w:p>
    <w:p w:rsidR="00DF2BDC" w:rsidRPr="00485062" w:rsidRDefault="00DF2BDC" w:rsidP="00DF2B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5062">
        <w:rPr>
          <w:rFonts w:ascii="Arial" w:hAnsi="Arial" w:cs="Arial"/>
          <w:b/>
          <w:sz w:val="20"/>
          <w:szCs w:val="20"/>
        </w:rPr>
        <w:t>Zamawiający</w:t>
      </w:r>
    </w:p>
    <w:p w:rsidR="00DF2BDC" w:rsidRPr="00485062" w:rsidRDefault="00DF2BDC" w:rsidP="00DF2B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5062">
        <w:rPr>
          <w:rFonts w:ascii="Arial" w:hAnsi="Arial" w:cs="Arial"/>
          <w:sz w:val="20"/>
          <w:szCs w:val="20"/>
        </w:rPr>
        <w:t xml:space="preserve">Szpital Specjalistyczny </w:t>
      </w:r>
      <w:r w:rsidRPr="00485062">
        <w:rPr>
          <w:rFonts w:ascii="Arial" w:hAnsi="Arial" w:cs="Arial"/>
          <w:sz w:val="20"/>
          <w:szCs w:val="20"/>
        </w:rPr>
        <w:br/>
        <w:t>im. Św. Rodziny SP ZOZ</w:t>
      </w:r>
    </w:p>
    <w:p w:rsidR="00DF2BDC" w:rsidRPr="007F5E5C" w:rsidRDefault="00DF2BDC" w:rsidP="00DF2B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5062">
        <w:rPr>
          <w:rFonts w:ascii="Arial" w:hAnsi="Arial" w:cs="Arial"/>
          <w:sz w:val="20"/>
          <w:szCs w:val="20"/>
        </w:rPr>
        <w:t xml:space="preserve">w Warszawie </w:t>
      </w:r>
    </w:p>
    <w:p w:rsidR="0078507E" w:rsidRPr="001C20C5" w:rsidRDefault="0078507E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02CAD" w:rsidRPr="001C20C5" w:rsidRDefault="00402CAD" w:rsidP="006E2B9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20C5">
        <w:rPr>
          <w:rFonts w:ascii="Arial" w:hAnsi="Arial" w:cs="Arial"/>
          <w:b/>
          <w:sz w:val="20"/>
          <w:szCs w:val="20"/>
        </w:rPr>
        <w:t>OFERTA</w:t>
      </w:r>
      <w:bookmarkStart w:id="0" w:name="_GoBack"/>
      <w:bookmarkEnd w:id="0"/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C056D" w:rsidRPr="001C20C5" w:rsidRDefault="00B06D0F">
      <w:pPr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</w:t>
      </w:r>
      <w:r w:rsidR="004373B1" w:rsidRPr="001C20C5">
        <w:rPr>
          <w:rFonts w:ascii="Arial" w:hAnsi="Arial" w:cs="Arial"/>
        </w:rPr>
        <w:t>ykonawcy: ....................................................................................................................</w:t>
      </w:r>
    </w:p>
    <w:p w:rsidR="00AC056D" w:rsidRPr="001C20C5" w:rsidRDefault="00B06D0F">
      <w:pPr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</w:t>
      </w:r>
      <w:r w:rsidR="004373B1" w:rsidRPr="001C20C5">
        <w:rPr>
          <w:rFonts w:ascii="Arial" w:hAnsi="Arial" w:cs="Arial"/>
        </w:rPr>
        <w:t>ykonawcy: ..............................................................................................................</w:t>
      </w:r>
      <w:r w:rsidR="00DF2BDC">
        <w:rPr>
          <w:rFonts w:ascii="Arial" w:hAnsi="Arial" w:cs="Arial"/>
        </w:rPr>
        <w:t>.......</w:t>
      </w:r>
      <w:r w:rsidR="004373B1" w:rsidRPr="001C20C5">
        <w:rPr>
          <w:rFonts w:ascii="Arial" w:hAnsi="Arial" w:cs="Arial"/>
        </w:rPr>
        <w:t>.</w:t>
      </w:r>
    </w:p>
    <w:p w:rsidR="00402CAD" w:rsidRPr="001C20C5" w:rsidRDefault="00402CAD" w:rsidP="00AE680F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NIP</w:t>
      </w:r>
      <w:r w:rsidR="00B06D0F">
        <w:rPr>
          <w:rFonts w:ascii="Arial" w:hAnsi="Arial" w:cs="Arial"/>
        </w:rPr>
        <w:t xml:space="preserve"> W</w:t>
      </w:r>
      <w:r w:rsidRPr="001C20C5">
        <w:rPr>
          <w:rFonts w:ascii="Arial" w:hAnsi="Arial" w:cs="Arial"/>
        </w:rPr>
        <w:t>ykonawcy:</w:t>
      </w:r>
      <w:r w:rsidR="00B06D0F">
        <w:rPr>
          <w:rFonts w:ascii="Arial" w:hAnsi="Arial" w:cs="Arial"/>
        </w:rPr>
        <w:t xml:space="preserve"> </w:t>
      </w:r>
      <w:r w:rsidR="00DF2BDC">
        <w:rPr>
          <w:rFonts w:ascii="Arial" w:hAnsi="Arial" w:cs="Arial"/>
        </w:rPr>
        <w:t>………………………………</w:t>
      </w:r>
      <w:r w:rsidRPr="001C20C5">
        <w:rPr>
          <w:rFonts w:ascii="Arial" w:hAnsi="Arial" w:cs="Arial"/>
        </w:rPr>
        <w:t>REGON ……………………</w:t>
      </w:r>
      <w:r w:rsidR="00DF2BDC" w:rsidRPr="00DF2BDC">
        <w:rPr>
          <w:rFonts w:ascii="Arial" w:hAnsi="Arial" w:cs="Arial"/>
          <w:bCs/>
          <w:sz w:val="20"/>
          <w:szCs w:val="20"/>
        </w:rPr>
        <w:t xml:space="preserve"> </w:t>
      </w:r>
      <w:r w:rsidR="00DF2BDC" w:rsidRPr="0022194C">
        <w:rPr>
          <w:rFonts w:ascii="Arial" w:hAnsi="Arial" w:cs="Arial"/>
          <w:bCs/>
          <w:sz w:val="20"/>
          <w:szCs w:val="20"/>
        </w:rPr>
        <w:t xml:space="preserve">Numer </w:t>
      </w:r>
      <w:r w:rsidR="00DF2BDC" w:rsidRPr="00DF2BDC">
        <w:rPr>
          <w:rFonts w:ascii="Arial" w:hAnsi="Arial" w:cs="Arial"/>
          <w:bCs/>
        </w:rPr>
        <w:t>KRS ………………</w:t>
      </w:r>
    </w:p>
    <w:p w:rsidR="00402CAD" w:rsidRPr="001C20C5" w:rsidRDefault="00402CAD" w:rsidP="00AE680F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 xml:space="preserve">Numer telefonu </w:t>
      </w:r>
      <w:r w:rsidR="004373B1" w:rsidRPr="001C20C5">
        <w:rPr>
          <w:rFonts w:ascii="Arial" w:hAnsi="Arial" w:cs="Arial"/>
        </w:rPr>
        <w:t>(z numerem kierunkowym):</w:t>
      </w:r>
      <w:r w:rsidR="00B06D0F">
        <w:rPr>
          <w:rFonts w:ascii="Arial" w:hAnsi="Arial" w:cs="Arial"/>
        </w:rPr>
        <w:t xml:space="preserve"> </w:t>
      </w:r>
      <w:r w:rsidR="004373B1" w:rsidRPr="001C20C5">
        <w:rPr>
          <w:rFonts w:ascii="Arial" w:hAnsi="Arial" w:cs="Arial"/>
        </w:rPr>
        <w:t>...........................................................................</w:t>
      </w:r>
      <w:r w:rsidR="00DF2BDC">
        <w:rPr>
          <w:rFonts w:ascii="Arial" w:hAnsi="Arial" w:cs="Arial"/>
        </w:rPr>
        <w:t>....</w:t>
      </w: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Adres poczty elektronicznej:</w:t>
      </w:r>
      <w:r w:rsidR="00B06D0F">
        <w:rPr>
          <w:rFonts w:ascii="Arial" w:hAnsi="Arial" w:cs="Arial"/>
        </w:rPr>
        <w:t xml:space="preserve"> </w:t>
      </w:r>
      <w:r w:rsidRPr="001C20C5">
        <w:rPr>
          <w:rFonts w:ascii="Arial" w:hAnsi="Arial" w:cs="Arial"/>
        </w:rPr>
        <w:t>.........................................................................................................</w:t>
      </w:r>
    </w:p>
    <w:p w:rsidR="00B06D0F" w:rsidRDefault="00B06D0F" w:rsidP="00AA6EBB">
      <w:pPr>
        <w:widowControl w:val="0"/>
        <w:spacing w:after="0" w:line="276" w:lineRule="auto"/>
        <w:jc w:val="center"/>
        <w:rPr>
          <w:rFonts w:ascii="Arial" w:hAnsi="Arial"/>
        </w:rPr>
      </w:pPr>
    </w:p>
    <w:p w:rsidR="00AA6EBB" w:rsidRDefault="004373B1" w:rsidP="0005076C">
      <w:pPr>
        <w:widowControl w:val="0"/>
        <w:spacing w:after="0" w:line="276" w:lineRule="auto"/>
        <w:jc w:val="center"/>
        <w:rPr>
          <w:rFonts w:ascii="Arial" w:hAnsi="Arial" w:cs="Arial"/>
          <w:b/>
        </w:rPr>
      </w:pPr>
      <w:r w:rsidRPr="00857DE2">
        <w:rPr>
          <w:rFonts w:ascii="Arial" w:hAnsi="Arial"/>
          <w:b/>
        </w:rPr>
        <w:t>P</w:t>
      </w:r>
      <w:r w:rsidR="00857DE2" w:rsidRPr="00857DE2">
        <w:rPr>
          <w:rFonts w:ascii="Arial" w:hAnsi="Arial"/>
          <w:b/>
        </w:rPr>
        <w:t>r</w:t>
      </w:r>
      <w:r w:rsidR="00DF2BDC">
        <w:rPr>
          <w:rFonts w:ascii="Arial" w:hAnsi="Arial"/>
          <w:b/>
        </w:rPr>
        <w:t>zystępując do postępowania nr 18/2022/DZP</w:t>
      </w:r>
      <w:r w:rsidRPr="00857DE2">
        <w:rPr>
          <w:rFonts w:ascii="Arial" w:hAnsi="Arial"/>
          <w:b/>
        </w:rPr>
        <w:t xml:space="preserve"> o udzielenie zamówienia publicznego</w:t>
      </w:r>
      <w:r w:rsidR="00AA6EBB" w:rsidRPr="00857DE2">
        <w:rPr>
          <w:rFonts w:ascii="Arial" w:hAnsi="Arial"/>
          <w:b/>
        </w:rPr>
        <w:t xml:space="preserve"> na</w:t>
      </w:r>
      <w:r w:rsidR="00AA6EBB" w:rsidRPr="00857DE2">
        <w:rPr>
          <w:rFonts w:ascii="Arial" w:hAnsi="Arial" w:cs="Arial"/>
          <w:b/>
        </w:rPr>
        <w:t xml:space="preserve"> </w:t>
      </w:r>
      <w:r w:rsidR="00857DE2" w:rsidRPr="00857DE2">
        <w:rPr>
          <w:rFonts w:ascii="Arial" w:hAnsi="Arial" w:cs="Arial"/>
          <w:b/>
        </w:rPr>
        <w:t xml:space="preserve">dostawę </w:t>
      </w:r>
      <w:r w:rsidR="0005076C" w:rsidRPr="00A6560D">
        <w:rPr>
          <w:rFonts w:ascii="Arial" w:hAnsi="Arial" w:cs="Arial"/>
          <w:b/>
        </w:rPr>
        <w:t xml:space="preserve"> zestawu laparoskopowego do operacji gineko</w:t>
      </w:r>
      <w:r w:rsidR="0005076C">
        <w:rPr>
          <w:rFonts w:ascii="Arial" w:hAnsi="Arial" w:cs="Arial"/>
          <w:b/>
        </w:rPr>
        <w:t xml:space="preserve">logicznych i onkologicznych dla </w:t>
      </w:r>
      <w:r w:rsidR="0005076C" w:rsidRPr="00A6560D">
        <w:rPr>
          <w:rFonts w:ascii="Arial" w:hAnsi="Arial" w:cs="Arial"/>
          <w:b/>
        </w:rPr>
        <w:t>potrzeb Szpitala Specjalistycznego im. Świętej Rodziny</w:t>
      </w:r>
    </w:p>
    <w:p w:rsidR="0005076C" w:rsidRPr="00857DE2" w:rsidRDefault="0005076C" w:rsidP="0005076C">
      <w:pPr>
        <w:widowControl w:val="0"/>
        <w:spacing w:after="0" w:line="276" w:lineRule="auto"/>
        <w:jc w:val="center"/>
        <w:rPr>
          <w:rFonts w:ascii="Arial" w:hAnsi="Arial" w:cs="Arial"/>
          <w:b/>
        </w:rPr>
      </w:pPr>
    </w:p>
    <w:p w:rsidR="00B06D0F" w:rsidRPr="00DF2BDC" w:rsidRDefault="002378D1" w:rsidP="00DF2BDC">
      <w:pPr>
        <w:tabs>
          <w:tab w:val="left" w:pos="284"/>
        </w:tabs>
        <w:spacing w:after="120" w:line="100" w:lineRule="atLeast"/>
        <w:jc w:val="both"/>
        <w:rPr>
          <w:rFonts w:ascii="Arial" w:hAnsi="Arial"/>
          <w:sz w:val="24"/>
        </w:rPr>
      </w:pPr>
      <w:r w:rsidRPr="001C20C5">
        <w:rPr>
          <w:rFonts w:ascii="Arial" w:hAnsi="Arial"/>
        </w:rPr>
        <w:t>o</w:t>
      </w:r>
      <w:r w:rsidR="00E17215" w:rsidRPr="001C20C5">
        <w:rPr>
          <w:rFonts w:ascii="Arial" w:hAnsi="Arial"/>
        </w:rPr>
        <w:t>ferujemy wykonanie</w:t>
      </w:r>
      <w:r w:rsidR="00857DE2">
        <w:rPr>
          <w:rFonts w:ascii="Arial" w:hAnsi="Arial"/>
        </w:rPr>
        <w:t xml:space="preserve"> </w:t>
      </w:r>
      <w:r w:rsidR="00857DE2">
        <w:rPr>
          <w:rFonts w:ascii="Arial" w:hAnsi="Arial"/>
          <w:sz w:val="24"/>
        </w:rPr>
        <w:t xml:space="preserve">zamówienia za cenę netto </w:t>
      </w:r>
      <w:r w:rsidR="00857DE2">
        <w:rPr>
          <w:rFonts w:ascii="Arial" w:hAnsi="Arial"/>
          <w:sz w:val="24"/>
          <w:szCs w:val="24"/>
        </w:rPr>
        <w:t>................</w:t>
      </w:r>
      <w:r w:rsidR="00857DE2">
        <w:rPr>
          <w:rFonts w:ascii="Arial" w:hAnsi="Arial"/>
          <w:sz w:val="24"/>
        </w:rPr>
        <w:t xml:space="preserve">zł, słownie </w:t>
      </w:r>
      <w:r w:rsidR="00857DE2">
        <w:rPr>
          <w:rFonts w:ascii="Arial" w:hAnsi="Arial"/>
          <w:sz w:val="24"/>
          <w:szCs w:val="24"/>
        </w:rPr>
        <w:t>..................................... złotych i za cenę brutto ................. zł, słownie ................................. złotych.</w:t>
      </w:r>
    </w:p>
    <w:p w:rsidR="00AC056D" w:rsidRPr="001C20C5" w:rsidRDefault="004373B1">
      <w:pPr>
        <w:pStyle w:val="Standard"/>
        <w:tabs>
          <w:tab w:val="left" w:pos="284"/>
        </w:tabs>
        <w:spacing w:line="300" w:lineRule="atLeast"/>
        <w:jc w:val="both"/>
        <w:rPr>
          <w:rFonts w:ascii="Arial" w:hAnsi="Arial"/>
          <w:sz w:val="22"/>
          <w:szCs w:val="22"/>
        </w:rPr>
      </w:pPr>
      <w:r w:rsidRPr="001C20C5">
        <w:rPr>
          <w:rFonts w:ascii="Arial" w:hAnsi="Arial"/>
          <w:sz w:val="22"/>
          <w:szCs w:val="22"/>
        </w:rPr>
        <w:t xml:space="preserve">Oferujemy </w:t>
      </w:r>
      <w:r w:rsidR="00857DE2">
        <w:rPr>
          <w:rFonts w:ascii="Arial" w:hAnsi="Arial"/>
          <w:sz w:val="22"/>
          <w:szCs w:val="22"/>
        </w:rPr>
        <w:t>termin wykonania zamówienia</w:t>
      </w:r>
      <w:r w:rsidR="007F48E5">
        <w:rPr>
          <w:rFonts w:ascii="Arial" w:hAnsi="Arial"/>
          <w:sz w:val="22"/>
          <w:szCs w:val="22"/>
        </w:rPr>
        <w:t xml:space="preserve"> (</w:t>
      </w:r>
      <w:r w:rsidR="00DF2BDC">
        <w:rPr>
          <w:rFonts w:ascii="Arial" w:hAnsi="Arial"/>
          <w:i/>
          <w:szCs w:val="20"/>
        </w:rPr>
        <w:t>maksymalny termin 31.11.2022</w:t>
      </w:r>
      <w:r w:rsidR="007F48E5" w:rsidRPr="007F48E5">
        <w:rPr>
          <w:rFonts w:ascii="Arial" w:hAnsi="Arial"/>
          <w:i/>
          <w:szCs w:val="20"/>
        </w:rPr>
        <w:t xml:space="preserve"> r.)</w:t>
      </w:r>
      <w:r w:rsidR="007F48E5">
        <w:rPr>
          <w:rFonts w:ascii="Arial" w:hAnsi="Arial"/>
          <w:sz w:val="22"/>
          <w:szCs w:val="22"/>
        </w:rPr>
        <w:t xml:space="preserve"> </w:t>
      </w:r>
      <w:r w:rsidR="00857DE2">
        <w:rPr>
          <w:rFonts w:ascii="Arial" w:hAnsi="Arial"/>
          <w:sz w:val="22"/>
          <w:szCs w:val="22"/>
        </w:rPr>
        <w:t xml:space="preserve"> ……………</w:t>
      </w:r>
      <w:r w:rsidR="007F48E5">
        <w:rPr>
          <w:rFonts w:ascii="Arial" w:hAnsi="Arial"/>
          <w:sz w:val="22"/>
          <w:szCs w:val="22"/>
        </w:rPr>
        <w:t>…………..</w:t>
      </w:r>
    </w:p>
    <w:p w:rsidR="00AC056D" w:rsidRDefault="004373B1">
      <w:pPr>
        <w:pStyle w:val="Textbody"/>
        <w:spacing w:line="300" w:lineRule="atLeast"/>
        <w:ind w:left="397" w:hanging="397"/>
        <w:rPr>
          <w:rFonts w:ascii="Arial" w:hAnsi="Arial"/>
          <w:i w:val="0"/>
          <w:sz w:val="22"/>
          <w:szCs w:val="22"/>
        </w:rPr>
      </w:pPr>
      <w:r w:rsidRPr="001C20C5">
        <w:rPr>
          <w:rFonts w:ascii="Arial" w:hAnsi="Arial"/>
          <w:i w:val="0"/>
          <w:sz w:val="22"/>
          <w:szCs w:val="22"/>
        </w:rPr>
        <w:t>Oferujem</w:t>
      </w:r>
      <w:r w:rsidR="00DF2BDC">
        <w:rPr>
          <w:rFonts w:ascii="Arial" w:hAnsi="Arial"/>
          <w:i w:val="0"/>
          <w:sz w:val="22"/>
          <w:szCs w:val="22"/>
        </w:rPr>
        <w:t>y następujące warunki płatności  (</w:t>
      </w:r>
      <w:r w:rsidR="00DF2BDC" w:rsidRPr="00DF2BDC">
        <w:rPr>
          <w:rFonts w:ascii="Arial" w:hAnsi="Arial"/>
          <w:sz w:val="20"/>
          <w:szCs w:val="20"/>
        </w:rPr>
        <w:t>min. 30 dni)</w:t>
      </w:r>
      <w:r w:rsidRPr="001C20C5">
        <w:rPr>
          <w:rFonts w:ascii="Arial" w:hAnsi="Arial"/>
          <w:i w:val="0"/>
          <w:sz w:val="22"/>
          <w:szCs w:val="22"/>
        </w:rPr>
        <w:t xml:space="preserve"> ................................................................</w:t>
      </w:r>
    </w:p>
    <w:p w:rsidR="007F48E5" w:rsidRPr="007F48E5" w:rsidRDefault="007F48E5" w:rsidP="007F48E5">
      <w:pPr>
        <w:tabs>
          <w:tab w:val="left" w:pos="284"/>
        </w:tabs>
        <w:spacing w:line="10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ferujemy następujący okres gwarancji na dostarczane urządzenia: .....................................</w:t>
      </w:r>
    </w:p>
    <w:p w:rsidR="00AC056D" w:rsidRPr="001C20C5" w:rsidRDefault="00DF2BDC">
      <w:pPr>
        <w:pStyle w:val="Textbody"/>
        <w:spacing w:line="300" w:lineRule="atLeast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>Jesteśmy związani ofertą przez 3</w:t>
      </w:r>
      <w:r w:rsidR="004373B1" w:rsidRPr="001C20C5">
        <w:rPr>
          <w:rFonts w:ascii="Arial" w:hAnsi="Arial"/>
          <w:i w:val="0"/>
          <w:sz w:val="22"/>
          <w:szCs w:val="22"/>
        </w:rPr>
        <w:t>0 dni od upływu terminu składania ofert.</w:t>
      </w: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Zapoznaliśmy się ze Specyfikacją Warunków Zamówienia, w tym z Projektowanymi Postanowien</w:t>
      </w:r>
      <w:r w:rsidR="00DF2BDC">
        <w:rPr>
          <w:rFonts w:ascii="Arial" w:hAnsi="Arial" w:cs="Arial"/>
        </w:rPr>
        <w:t>iami Umowy</w:t>
      </w:r>
      <w:r w:rsidRPr="001C20C5">
        <w:rPr>
          <w:rFonts w:ascii="Arial" w:hAnsi="Arial" w:cs="Arial"/>
        </w:rPr>
        <w:t xml:space="preserve"> i nie wnosimy w tym zakresie zastrzeżeń.</w:t>
      </w: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Oświadczamy, że uzyskaliśmy wszelkie informacje niezbędne do prawidłowego przygotowania i złożenia niniejszej oferty.</w:t>
      </w: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W razie wyboru naszej oferty zobowiązujemy się do podpisania umowy zgodnie z niniejszą ofertą i na warunkach podanych w Specyfikacji  Warunków Zamówienia.</w:t>
      </w:r>
    </w:p>
    <w:p w:rsidR="00FC0A6B" w:rsidRDefault="00FC0A6B" w:rsidP="00DF2BDC">
      <w:pPr>
        <w:pStyle w:val="Textbody"/>
        <w:rPr>
          <w:rFonts w:ascii="Arial" w:hAnsi="Arial" w:cs="Arial"/>
          <w:i w:val="0"/>
          <w:sz w:val="22"/>
          <w:szCs w:val="22"/>
        </w:rPr>
      </w:pPr>
    </w:p>
    <w:p w:rsidR="00DF2BDC" w:rsidRPr="00DF2BDC" w:rsidRDefault="00DF2BDC" w:rsidP="00DF2BDC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DF2BDC">
        <w:rPr>
          <w:rFonts w:ascii="Arial" w:hAnsi="Arial" w:cs="Arial"/>
          <w:i w:val="0"/>
          <w:sz w:val="22"/>
          <w:szCs w:val="22"/>
        </w:rPr>
        <w:t xml:space="preserve">Rodzaj Wykonawcy: </w:t>
      </w:r>
      <w:proofErr w:type="spellStart"/>
      <w:r w:rsidRPr="00DF2BDC">
        <w:rPr>
          <w:rFonts w:ascii="Arial" w:hAnsi="Arial" w:cs="Arial"/>
          <w:i w:val="0"/>
          <w:sz w:val="22"/>
          <w:szCs w:val="22"/>
        </w:rPr>
        <w:t>mikroprzedsiębiorstwo</w:t>
      </w:r>
      <w:proofErr w:type="spellEnd"/>
      <w:r w:rsidRPr="00DF2BDC">
        <w:rPr>
          <w:rFonts w:ascii="Arial" w:hAnsi="Arial" w:cs="Arial"/>
          <w:i w:val="0"/>
          <w:sz w:val="22"/>
          <w:szCs w:val="22"/>
        </w:rPr>
        <w:t xml:space="preserve">*, małe przedsiębiorstwo*, średnie przedsiębiorstwo*, jednoosobowa działalność gospodarcza*, osoba fizyczna nieprowadząca działalności gospodarczej*, inny rodzaj*  </w:t>
      </w:r>
    </w:p>
    <w:p w:rsidR="00DF2BDC" w:rsidRDefault="00DF2BDC" w:rsidP="00DF2BDC">
      <w:pPr>
        <w:pStyle w:val="Textbody"/>
        <w:rPr>
          <w:rFonts w:ascii="Arial" w:hAnsi="Arial" w:cs="Arial"/>
          <w:i w:val="0"/>
          <w:sz w:val="22"/>
          <w:szCs w:val="22"/>
        </w:rPr>
      </w:pPr>
    </w:p>
    <w:p w:rsidR="00DF2BDC" w:rsidRPr="00DF2BDC" w:rsidRDefault="00DF2BDC" w:rsidP="00DF2BDC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DF2BDC">
        <w:rPr>
          <w:rFonts w:ascii="Arial" w:hAnsi="Arial" w:cs="Arial"/>
          <w:i w:val="0"/>
          <w:sz w:val="22"/>
          <w:szCs w:val="22"/>
        </w:rPr>
        <w:t xml:space="preserve">Zamówienie wykonamy sami* / Zamówienie wykonamy przy udziale podwykonawców* w zakresie…………………… Podąć nazwę podwykonawców (jeżeli są już znani): ………………………. </w:t>
      </w: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* niepotrzebne skreślić</w:t>
      </w:r>
    </w:p>
    <w:p w:rsidR="0078507E" w:rsidRPr="001C20C5" w:rsidRDefault="0078507E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Wraz z ofertą składamy następujące oświadczenia i dokumenty:</w:t>
      </w: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1.…….</w:t>
      </w: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2.…….</w:t>
      </w: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3.…….</w:t>
      </w:r>
    </w:p>
    <w:p w:rsidR="0078507E" w:rsidRPr="001C20C5" w:rsidRDefault="0078507E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45AB2" w:rsidRPr="001C20C5" w:rsidRDefault="00845AB2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45AB2" w:rsidRPr="001C20C5" w:rsidRDefault="00845AB2" w:rsidP="00181D5F">
      <w:pPr>
        <w:pStyle w:val="Standard"/>
        <w:spacing w:line="276" w:lineRule="auto"/>
        <w:jc w:val="both"/>
        <w:rPr>
          <w:rFonts w:ascii="Arial" w:hAnsi="Arial"/>
          <w:i/>
          <w:sz w:val="16"/>
        </w:rPr>
      </w:pPr>
      <w:r w:rsidRPr="001C20C5">
        <w:rPr>
          <w:rFonts w:ascii="Arial" w:hAnsi="Arial"/>
          <w:i/>
          <w:sz w:val="16"/>
        </w:rPr>
        <w:t xml:space="preserve">                   miejscowość i data                                                                      </w:t>
      </w:r>
      <w:r w:rsidR="00DF2BDC">
        <w:rPr>
          <w:rFonts w:ascii="Arial" w:hAnsi="Arial"/>
          <w:i/>
          <w:sz w:val="16"/>
        </w:rPr>
        <w:t xml:space="preserve">    podpis</w:t>
      </w:r>
      <w:r w:rsidR="00DF2BDC" w:rsidRPr="001C20C5">
        <w:rPr>
          <w:rFonts w:ascii="Arial" w:hAnsi="Arial"/>
          <w:i/>
          <w:sz w:val="16"/>
        </w:rPr>
        <w:tab/>
      </w:r>
      <w:r w:rsidR="00DF2BDC">
        <w:rPr>
          <w:rFonts w:ascii="Arial" w:hAnsi="Arial"/>
          <w:i/>
          <w:sz w:val="16"/>
        </w:rPr>
        <w:t xml:space="preserve">  </w:t>
      </w:r>
      <w:r w:rsidRPr="001C20C5">
        <w:rPr>
          <w:rFonts w:ascii="Arial" w:hAnsi="Arial"/>
          <w:i/>
          <w:sz w:val="16"/>
        </w:rPr>
        <w:t>upoważnionego przedstawiciela wykonawcy</w:t>
      </w: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</w:p>
    <w:p w:rsidR="00DF2BDC" w:rsidRPr="00F72CF6" w:rsidRDefault="00DF2BDC" w:rsidP="00DF2B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5ADB">
        <w:rPr>
          <w:rFonts w:ascii="Arial" w:hAnsi="Arial" w:cs="Arial"/>
          <w:b/>
          <w:sz w:val="18"/>
          <w:szCs w:val="18"/>
          <w:u w:val="single"/>
        </w:rPr>
        <w:t>Informacja dla Wykonawcy</w:t>
      </w:r>
      <w:r w:rsidRPr="00F72CF6">
        <w:rPr>
          <w:rFonts w:ascii="Arial" w:hAnsi="Arial" w:cs="Arial"/>
          <w:sz w:val="18"/>
          <w:szCs w:val="18"/>
        </w:rPr>
        <w:t>:</w:t>
      </w:r>
    </w:p>
    <w:p w:rsidR="00506976" w:rsidRPr="00FC0A6B" w:rsidRDefault="00DF2BDC" w:rsidP="00FC0A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72CF6">
        <w:rPr>
          <w:rFonts w:ascii="Arial" w:hAnsi="Arial" w:cs="Arial"/>
          <w:sz w:val="18"/>
          <w:szCs w:val="18"/>
        </w:rPr>
        <w:t>Formularz oferty musi być opatrzony przez osobę lub osoby uprawnione do reprezentowania firmy kwalifikowanym podpisem elektronicznym</w:t>
      </w:r>
      <w:r>
        <w:rPr>
          <w:rFonts w:ascii="Arial" w:hAnsi="Arial" w:cs="Arial"/>
          <w:sz w:val="18"/>
          <w:szCs w:val="18"/>
        </w:rPr>
        <w:t xml:space="preserve"> lub zaufanym lub osobistym</w:t>
      </w:r>
      <w:r w:rsidRPr="00F72CF6">
        <w:rPr>
          <w:rFonts w:ascii="Arial" w:hAnsi="Arial" w:cs="Arial"/>
          <w:sz w:val="18"/>
          <w:szCs w:val="18"/>
        </w:rPr>
        <w:t xml:space="preserve"> i przekazany Zamawiającemu wraz dokumentem (-</w:t>
      </w:r>
      <w:proofErr w:type="spellStart"/>
      <w:r w:rsidRPr="00F72CF6">
        <w:rPr>
          <w:rFonts w:ascii="Arial" w:hAnsi="Arial" w:cs="Arial"/>
          <w:sz w:val="18"/>
          <w:szCs w:val="18"/>
        </w:rPr>
        <w:t>ami</w:t>
      </w:r>
      <w:proofErr w:type="spellEnd"/>
      <w:r w:rsidRPr="00F72CF6">
        <w:rPr>
          <w:rFonts w:ascii="Arial" w:hAnsi="Arial" w:cs="Arial"/>
          <w:sz w:val="18"/>
          <w:szCs w:val="18"/>
        </w:rPr>
        <w:t>) potwierdzającymi prawo do reprezentacji Wykonawcy</w:t>
      </w:r>
      <w:r>
        <w:rPr>
          <w:rFonts w:ascii="Arial" w:hAnsi="Arial" w:cs="Arial"/>
          <w:sz w:val="18"/>
          <w:szCs w:val="18"/>
        </w:rPr>
        <w:t xml:space="preserve"> przez osobę podpisującą ofertę.</w:t>
      </w:r>
    </w:p>
    <w:sectPr w:rsidR="00506976" w:rsidRPr="00FC0A6B" w:rsidSect="007324D6">
      <w:footerReference w:type="default" r:id="rId8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9A" w:rsidRDefault="0067769A" w:rsidP="00FC7CA5">
      <w:pPr>
        <w:spacing w:after="0" w:line="240" w:lineRule="auto"/>
      </w:pPr>
      <w:r>
        <w:separator/>
      </w:r>
    </w:p>
  </w:endnote>
  <w:endnote w:type="continuationSeparator" w:id="1">
    <w:p w:rsidR="0067769A" w:rsidRDefault="0067769A" w:rsidP="00FC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54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69A" w:rsidRDefault="00862C51">
        <w:pPr>
          <w:pStyle w:val="Stopka"/>
          <w:jc w:val="right"/>
        </w:pPr>
        <w:fldSimple w:instr=" PAGE   \* MERGEFORMAT ">
          <w:r w:rsidR="002E7FEE">
            <w:rPr>
              <w:noProof/>
            </w:rPr>
            <w:t>1</w:t>
          </w:r>
        </w:fldSimple>
      </w:p>
    </w:sdtContent>
  </w:sdt>
  <w:p w:rsidR="0067769A" w:rsidRDefault="006776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9A" w:rsidRDefault="0067769A" w:rsidP="00FC7CA5">
      <w:pPr>
        <w:spacing w:after="0" w:line="240" w:lineRule="auto"/>
      </w:pPr>
      <w:r>
        <w:separator/>
      </w:r>
    </w:p>
  </w:footnote>
  <w:footnote w:type="continuationSeparator" w:id="1">
    <w:p w:rsidR="0067769A" w:rsidRDefault="0067769A" w:rsidP="00FC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multilevel"/>
    <w:tmpl w:val="8AA69C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D4F37"/>
    <w:multiLevelType w:val="singleLevel"/>
    <w:tmpl w:val="4C40987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</w:abstractNum>
  <w:abstractNum w:abstractNumId="3">
    <w:nsid w:val="03AA4B72"/>
    <w:multiLevelType w:val="hybridMultilevel"/>
    <w:tmpl w:val="27ECE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3D40"/>
    <w:multiLevelType w:val="hybridMultilevel"/>
    <w:tmpl w:val="21645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54F77"/>
    <w:multiLevelType w:val="hybridMultilevel"/>
    <w:tmpl w:val="0B46BDD4"/>
    <w:lvl w:ilvl="0" w:tplc="38CE8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6E6AF8"/>
    <w:multiLevelType w:val="hybridMultilevel"/>
    <w:tmpl w:val="B7D628FE"/>
    <w:lvl w:ilvl="0" w:tplc="0B0E5D1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EA36D3E2">
      <w:start w:val="1"/>
      <w:numFmt w:val="decimal"/>
      <w:lvlText w:val="%2)"/>
      <w:lvlJc w:val="left"/>
      <w:pPr>
        <w:ind w:left="1470" w:hanging="390"/>
      </w:pPr>
      <w:rPr>
        <w:rFonts w:cs="Arial"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846B0"/>
    <w:multiLevelType w:val="hybridMultilevel"/>
    <w:tmpl w:val="27E86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65486"/>
    <w:multiLevelType w:val="hybridMultilevel"/>
    <w:tmpl w:val="A48AD02C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50215"/>
    <w:multiLevelType w:val="hybridMultilevel"/>
    <w:tmpl w:val="E9560A20"/>
    <w:lvl w:ilvl="0" w:tplc="54DA8C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07736"/>
    <w:multiLevelType w:val="hybridMultilevel"/>
    <w:tmpl w:val="95C2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77ADE"/>
    <w:multiLevelType w:val="hybridMultilevel"/>
    <w:tmpl w:val="99EA1126"/>
    <w:lvl w:ilvl="0" w:tplc="E3B6760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0E01786B"/>
    <w:multiLevelType w:val="multilevel"/>
    <w:tmpl w:val="E64EECC2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0F6F43C8"/>
    <w:multiLevelType w:val="hybridMultilevel"/>
    <w:tmpl w:val="879250A6"/>
    <w:lvl w:ilvl="0" w:tplc="54DA8CE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A5532"/>
    <w:multiLevelType w:val="hybridMultilevel"/>
    <w:tmpl w:val="E294C226"/>
    <w:lvl w:ilvl="0" w:tplc="518E20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EA4068"/>
    <w:multiLevelType w:val="hybridMultilevel"/>
    <w:tmpl w:val="239464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BD45FF"/>
    <w:multiLevelType w:val="singleLevel"/>
    <w:tmpl w:val="03ECF1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163944F3"/>
    <w:multiLevelType w:val="hybridMultilevel"/>
    <w:tmpl w:val="CBAC1BEA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DA6CC9"/>
    <w:multiLevelType w:val="hybridMultilevel"/>
    <w:tmpl w:val="A274C75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16F90EF4"/>
    <w:multiLevelType w:val="hybridMultilevel"/>
    <w:tmpl w:val="6CDE1198"/>
    <w:lvl w:ilvl="0" w:tplc="A24CDC8C">
      <w:start w:val="8"/>
      <w:numFmt w:val="upperRoman"/>
      <w:lvlText w:val="%1."/>
      <w:lvlJc w:val="left"/>
      <w:pPr>
        <w:ind w:left="72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525FD6"/>
    <w:multiLevelType w:val="hybridMultilevel"/>
    <w:tmpl w:val="C4021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9451E"/>
    <w:multiLevelType w:val="hybridMultilevel"/>
    <w:tmpl w:val="869CA8B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9395BF6"/>
    <w:multiLevelType w:val="hybridMultilevel"/>
    <w:tmpl w:val="51C450B4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B5DEA"/>
    <w:multiLevelType w:val="multilevel"/>
    <w:tmpl w:val="753294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0733C0"/>
    <w:multiLevelType w:val="hybridMultilevel"/>
    <w:tmpl w:val="D5387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2C528E"/>
    <w:multiLevelType w:val="hybridMultilevel"/>
    <w:tmpl w:val="416C56A8"/>
    <w:lvl w:ilvl="0" w:tplc="4BEE3FF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0A2743"/>
    <w:multiLevelType w:val="hybridMultilevel"/>
    <w:tmpl w:val="D8A85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2C1FBB"/>
    <w:multiLevelType w:val="hybridMultilevel"/>
    <w:tmpl w:val="F27077A2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1F664916"/>
    <w:multiLevelType w:val="hybridMultilevel"/>
    <w:tmpl w:val="0E589F48"/>
    <w:lvl w:ilvl="0" w:tplc="A54CDFFA">
      <w:start w:val="9"/>
      <w:numFmt w:val="upperRoman"/>
      <w:lvlText w:val="%1."/>
      <w:lvlJc w:val="righ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9">
    <w:nsid w:val="1F7157D1"/>
    <w:multiLevelType w:val="hybridMultilevel"/>
    <w:tmpl w:val="8838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13EDF"/>
    <w:multiLevelType w:val="multilevel"/>
    <w:tmpl w:val="9F22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FB1375"/>
    <w:multiLevelType w:val="hybridMultilevel"/>
    <w:tmpl w:val="E6E6AF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21796150"/>
    <w:multiLevelType w:val="hybridMultilevel"/>
    <w:tmpl w:val="2CEA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7631A7"/>
    <w:multiLevelType w:val="hybridMultilevel"/>
    <w:tmpl w:val="C1AED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551DF"/>
    <w:multiLevelType w:val="multilevel"/>
    <w:tmpl w:val="59D843F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46C7B99"/>
    <w:multiLevelType w:val="hybridMultilevel"/>
    <w:tmpl w:val="0E589F48"/>
    <w:lvl w:ilvl="0" w:tplc="A54CDFFA">
      <w:start w:val="9"/>
      <w:numFmt w:val="upperRoman"/>
      <w:lvlText w:val="%1."/>
      <w:lvlJc w:val="righ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>
    <w:nsid w:val="257C3383"/>
    <w:multiLevelType w:val="hybridMultilevel"/>
    <w:tmpl w:val="E452DE32"/>
    <w:lvl w:ilvl="0" w:tplc="D9A2C3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556C57"/>
    <w:multiLevelType w:val="hybridMultilevel"/>
    <w:tmpl w:val="1ADA82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>
    <w:nsid w:val="286441C1"/>
    <w:multiLevelType w:val="hybridMultilevel"/>
    <w:tmpl w:val="00AE4A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29596BE3"/>
    <w:multiLevelType w:val="hybridMultilevel"/>
    <w:tmpl w:val="64020BEC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E70987"/>
    <w:multiLevelType w:val="hybridMultilevel"/>
    <w:tmpl w:val="5A96998E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2C2D7081"/>
    <w:multiLevelType w:val="hybridMultilevel"/>
    <w:tmpl w:val="C884F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F68ED2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ED3658"/>
    <w:multiLevelType w:val="hybridMultilevel"/>
    <w:tmpl w:val="3C5E58C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2E96618E"/>
    <w:multiLevelType w:val="hybridMultilevel"/>
    <w:tmpl w:val="8EA4D05A"/>
    <w:lvl w:ilvl="0" w:tplc="54DA8CE0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4">
    <w:nsid w:val="307C53E6"/>
    <w:multiLevelType w:val="hybridMultilevel"/>
    <w:tmpl w:val="E41A5AE6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E8031C"/>
    <w:multiLevelType w:val="hybridMultilevel"/>
    <w:tmpl w:val="DE2CF50C"/>
    <w:lvl w:ilvl="0" w:tplc="04150017">
      <w:start w:val="1"/>
      <w:numFmt w:val="lowerLetter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6">
    <w:nsid w:val="390E1CEE"/>
    <w:multiLevelType w:val="hybridMultilevel"/>
    <w:tmpl w:val="246C96C8"/>
    <w:lvl w:ilvl="0" w:tplc="E0E672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AC30F8"/>
    <w:multiLevelType w:val="hybridMultilevel"/>
    <w:tmpl w:val="B3C8AAB0"/>
    <w:lvl w:ilvl="0" w:tplc="EF78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12743E"/>
    <w:multiLevelType w:val="hybridMultilevel"/>
    <w:tmpl w:val="D1EA75D8"/>
    <w:lvl w:ilvl="0" w:tplc="0B0E5D1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9">
    <w:nsid w:val="3A744488"/>
    <w:multiLevelType w:val="hybridMultilevel"/>
    <w:tmpl w:val="7CAEC1B6"/>
    <w:lvl w:ilvl="0" w:tplc="0F069AFE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7D48AB"/>
    <w:multiLevelType w:val="hybridMultilevel"/>
    <w:tmpl w:val="1BBC6988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1">
    <w:nsid w:val="3CFB18E3"/>
    <w:multiLevelType w:val="hybridMultilevel"/>
    <w:tmpl w:val="A74ED12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E3B1A20"/>
    <w:multiLevelType w:val="hybridMultilevel"/>
    <w:tmpl w:val="C65C557A"/>
    <w:lvl w:ilvl="0" w:tplc="CD7813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BB7BAD"/>
    <w:multiLevelType w:val="multilevel"/>
    <w:tmpl w:val="EBDA8758"/>
    <w:styleLink w:val="WW8Num2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45DD0491"/>
    <w:multiLevelType w:val="hybridMultilevel"/>
    <w:tmpl w:val="C798B3EC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9F65FF"/>
    <w:multiLevelType w:val="hybridMultilevel"/>
    <w:tmpl w:val="F4786B9E"/>
    <w:lvl w:ilvl="0" w:tplc="FA682A4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2886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57">
    <w:nsid w:val="4D4F0DA0"/>
    <w:multiLevelType w:val="hybridMultilevel"/>
    <w:tmpl w:val="6556EA7E"/>
    <w:lvl w:ilvl="0" w:tplc="604CCADC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>
    <w:nsid w:val="4DBA1DD5"/>
    <w:multiLevelType w:val="hybridMultilevel"/>
    <w:tmpl w:val="8806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D24402"/>
    <w:multiLevelType w:val="hybridMultilevel"/>
    <w:tmpl w:val="6F1059CE"/>
    <w:lvl w:ilvl="0" w:tplc="BC466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0028D6"/>
    <w:multiLevelType w:val="hybridMultilevel"/>
    <w:tmpl w:val="A8962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055FD8"/>
    <w:multiLevelType w:val="multilevel"/>
    <w:tmpl w:val="5E8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F006C8D"/>
    <w:multiLevelType w:val="hybridMultilevel"/>
    <w:tmpl w:val="D2B28478"/>
    <w:lvl w:ilvl="0" w:tplc="52A6250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4F970A9D"/>
    <w:multiLevelType w:val="hybridMultilevel"/>
    <w:tmpl w:val="338A829C"/>
    <w:lvl w:ilvl="0" w:tplc="30545C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BF02A2"/>
    <w:multiLevelType w:val="hybridMultilevel"/>
    <w:tmpl w:val="832E1DE8"/>
    <w:lvl w:ilvl="0" w:tplc="253CE32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CA738C"/>
    <w:multiLevelType w:val="multilevel"/>
    <w:tmpl w:val="3650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5FB3CFE"/>
    <w:multiLevelType w:val="hybridMultilevel"/>
    <w:tmpl w:val="66E2577C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8946DDF"/>
    <w:multiLevelType w:val="hybridMultilevel"/>
    <w:tmpl w:val="C1AED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6E0A26"/>
    <w:multiLevelType w:val="hybridMultilevel"/>
    <w:tmpl w:val="7CAEC1B6"/>
    <w:lvl w:ilvl="0" w:tplc="0F069AFE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D97CD2"/>
    <w:multiLevelType w:val="hybridMultilevel"/>
    <w:tmpl w:val="BD8C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E05EEA"/>
    <w:multiLevelType w:val="hybridMultilevel"/>
    <w:tmpl w:val="FA6C8DF0"/>
    <w:lvl w:ilvl="0" w:tplc="54DA8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553A76"/>
    <w:multiLevelType w:val="hybridMultilevel"/>
    <w:tmpl w:val="2162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FA7709"/>
    <w:multiLevelType w:val="multilevel"/>
    <w:tmpl w:val="E2B2763A"/>
    <w:styleLink w:val="WW8Num3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62383E8E"/>
    <w:multiLevelType w:val="hybridMultilevel"/>
    <w:tmpl w:val="28E8A9C6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F26F83"/>
    <w:multiLevelType w:val="hybridMultilevel"/>
    <w:tmpl w:val="6E343D7A"/>
    <w:lvl w:ilvl="0" w:tplc="DA769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7241381"/>
    <w:multiLevelType w:val="multilevel"/>
    <w:tmpl w:val="74F0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9F076F"/>
    <w:multiLevelType w:val="hybridMultilevel"/>
    <w:tmpl w:val="4FFE490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251F11"/>
    <w:multiLevelType w:val="hybridMultilevel"/>
    <w:tmpl w:val="82D80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DB5E52"/>
    <w:multiLevelType w:val="hybridMultilevel"/>
    <w:tmpl w:val="1E8E8C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69D604E8"/>
    <w:multiLevelType w:val="hybridMultilevel"/>
    <w:tmpl w:val="27A2E680"/>
    <w:lvl w:ilvl="0" w:tplc="678E41F0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0">
    <w:nsid w:val="6A3F4470"/>
    <w:multiLevelType w:val="hybridMultilevel"/>
    <w:tmpl w:val="CBAC1BEA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7A5B34"/>
    <w:multiLevelType w:val="hybridMultilevel"/>
    <w:tmpl w:val="6770A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6DC55DBA"/>
    <w:multiLevelType w:val="hybridMultilevel"/>
    <w:tmpl w:val="FF261FC2"/>
    <w:lvl w:ilvl="0" w:tplc="4E62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BC5A6A"/>
    <w:multiLevelType w:val="hybridMultilevel"/>
    <w:tmpl w:val="CECA9776"/>
    <w:lvl w:ilvl="0" w:tplc="4968A0F0">
      <w:start w:val="1"/>
      <w:numFmt w:val="decimal"/>
      <w:lvlText w:val="%1."/>
      <w:lvlJc w:val="left"/>
      <w:pPr>
        <w:ind w:left="765" w:hanging="360"/>
      </w:pPr>
    </w:lvl>
    <w:lvl w:ilvl="1" w:tplc="04150017">
      <w:start w:val="1"/>
      <w:numFmt w:val="lowerLetter"/>
      <w:lvlText w:val="%2)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4">
    <w:nsid w:val="72020D0E"/>
    <w:multiLevelType w:val="hybridMultilevel"/>
    <w:tmpl w:val="1304EA02"/>
    <w:lvl w:ilvl="0" w:tplc="F788DE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720872DC"/>
    <w:multiLevelType w:val="hybridMultilevel"/>
    <w:tmpl w:val="019A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FF0DA2"/>
    <w:multiLevelType w:val="hybridMultilevel"/>
    <w:tmpl w:val="4726CC18"/>
    <w:lvl w:ilvl="0" w:tplc="E5127E26">
      <w:start w:val="1"/>
      <w:numFmt w:val="ordinal"/>
      <w:lvlText w:val="23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377FEC"/>
    <w:multiLevelType w:val="hybridMultilevel"/>
    <w:tmpl w:val="324CDA18"/>
    <w:lvl w:ilvl="0" w:tplc="997806DA">
      <w:start w:val="1"/>
      <w:numFmt w:val="lowerLetter"/>
      <w:lvlText w:val="%1)"/>
      <w:lvlJc w:val="left"/>
      <w:pPr>
        <w:ind w:left="177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8">
    <w:nsid w:val="78354CE1"/>
    <w:multiLevelType w:val="hybridMultilevel"/>
    <w:tmpl w:val="FAE27484"/>
    <w:lvl w:ilvl="0" w:tplc="502C2CCC">
      <w:start w:val="8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A530C2"/>
    <w:multiLevelType w:val="hybridMultilevel"/>
    <w:tmpl w:val="F716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D10EF1"/>
    <w:multiLevelType w:val="hybridMultilevel"/>
    <w:tmpl w:val="CA885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86398B"/>
    <w:multiLevelType w:val="hybridMultilevel"/>
    <w:tmpl w:val="51C450B4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CA55D2"/>
    <w:multiLevelType w:val="hybridMultilevel"/>
    <w:tmpl w:val="28DE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DF22A9"/>
    <w:multiLevelType w:val="hybridMultilevel"/>
    <w:tmpl w:val="C6B47BE2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3503B2"/>
    <w:multiLevelType w:val="hybridMultilevel"/>
    <w:tmpl w:val="E8D82E34"/>
    <w:lvl w:ilvl="0" w:tplc="04150019">
      <w:start w:val="1"/>
      <w:numFmt w:val="lowerLetter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F6E0AAB4">
      <w:start w:val="1"/>
      <w:numFmt w:val="decimal"/>
      <w:lvlText w:val="%2."/>
      <w:lvlJc w:val="left"/>
      <w:pPr>
        <w:ind w:left="14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46"/>
  </w:num>
  <w:num w:numId="2">
    <w:abstractNumId w:val="81"/>
  </w:num>
  <w:num w:numId="3">
    <w:abstractNumId w:val="29"/>
  </w:num>
  <w:num w:numId="4">
    <w:abstractNumId w:val="83"/>
  </w:num>
  <w:num w:numId="5">
    <w:abstractNumId w:val="79"/>
  </w:num>
  <w:num w:numId="6">
    <w:abstractNumId w:val="37"/>
  </w:num>
  <w:num w:numId="7">
    <w:abstractNumId w:val="64"/>
  </w:num>
  <w:num w:numId="8">
    <w:abstractNumId w:val="62"/>
  </w:num>
  <w:num w:numId="9">
    <w:abstractNumId w:val="69"/>
  </w:num>
  <w:num w:numId="10">
    <w:abstractNumId w:val="7"/>
  </w:num>
  <w:num w:numId="11">
    <w:abstractNumId w:val="86"/>
  </w:num>
  <w:num w:numId="12">
    <w:abstractNumId w:val="92"/>
  </w:num>
  <w:num w:numId="13">
    <w:abstractNumId w:val="55"/>
  </w:num>
  <w:num w:numId="14">
    <w:abstractNumId w:val="21"/>
  </w:num>
  <w:num w:numId="15">
    <w:abstractNumId w:val="71"/>
  </w:num>
  <w:num w:numId="16">
    <w:abstractNumId w:val="27"/>
  </w:num>
  <w:num w:numId="17">
    <w:abstractNumId w:val="94"/>
  </w:num>
  <w:num w:numId="18">
    <w:abstractNumId w:val="25"/>
  </w:num>
  <w:num w:numId="19">
    <w:abstractNumId w:val="80"/>
  </w:num>
  <w:num w:numId="20">
    <w:abstractNumId w:val="3"/>
  </w:num>
  <w:num w:numId="21">
    <w:abstractNumId w:val="22"/>
  </w:num>
  <w:num w:numId="22">
    <w:abstractNumId w:val="63"/>
  </w:num>
  <w:num w:numId="23">
    <w:abstractNumId w:val="45"/>
  </w:num>
  <w:num w:numId="24">
    <w:abstractNumId w:val="48"/>
  </w:num>
  <w:num w:numId="25">
    <w:abstractNumId w:val="6"/>
  </w:num>
  <w:num w:numId="26">
    <w:abstractNumId w:val="26"/>
  </w:num>
  <w:num w:numId="27">
    <w:abstractNumId w:val="17"/>
  </w:num>
  <w:num w:numId="28">
    <w:abstractNumId w:val="41"/>
  </w:num>
  <w:num w:numId="29">
    <w:abstractNumId w:val="24"/>
  </w:num>
  <w:num w:numId="30">
    <w:abstractNumId w:val="91"/>
  </w:num>
  <w:num w:numId="31">
    <w:abstractNumId w:val="82"/>
  </w:num>
  <w:num w:numId="32">
    <w:abstractNumId w:val="20"/>
  </w:num>
  <w:num w:numId="33">
    <w:abstractNumId w:val="30"/>
  </w:num>
  <w:num w:numId="34">
    <w:abstractNumId w:val="50"/>
  </w:num>
  <w:num w:numId="35">
    <w:abstractNumId w:val="52"/>
  </w:num>
  <w:num w:numId="36">
    <w:abstractNumId w:val="39"/>
  </w:num>
  <w:num w:numId="37">
    <w:abstractNumId w:val="93"/>
  </w:num>
  <w:num w:numId="38">
    <w:abstractNumId w:val="70"/>
  </w:num>
  <w:num w:numId="39">
    <w:abstractNumId w:val="54"/>
  </w:num>
  <w:num w:numId="40">
    <w:abstractNumId w:val="75"/>
  </w:num>
  <w:num w:numId="41">
    <w:abstractNumId w:val="9"/>
  </w:num>
  <w:num w:numId="42">
    <w:abstractNumId w:val="13"/>
  </w:num>
  <w:num w:numId="43">
    <w:abstractNumId w:val="23"/>
  </w:num>
  <w:num w:numId="44">
    <w:abstractNumId w:val="8"/>
  </w:num>
  <w:num w:numId="45">
    <w:abstractNumId w:val="36"/>
  </w:num>
  <w:num w:numId="46">
    <w:abstractNumId w:val="44"/>
  </w:num>
  <w:num w:numId="47">
    <w:abstractNumId w:val="73"/>
  </w:num>
  <w:num w:numId="48">
    <w:abstractNumId w:val="16"/>
  </w:num>
  <w:num w:numId="49">
    <w:abstractNumId w:val="43"/>
  </w:num>
  <w:num w:numId="50">
    <w:abstractNumId w:val="5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 w:numId="52">
    <w:abstractNumId w:val="35"/>
  </w:num>
  <w:num w:numId="53">
    <w:abstractNumId w:val="34"/>
  </w:num>
  <w:num w:numId="54">
    <w:abstractNumId w:val="53"/>
  </w:num>
  <w:num w:numId="55">
    <w:abstractNumId w:val="72"/>
  </w:num>
  <w:num w:numId="56">
    <w:abstractNumId w:val="12"/>
  </w:num>
  <w:num w:numId="57">
    <w:abstractNumId w:val="0"/>
  </w:num>
  <w:num w:numId="58">
    <w:abstractNumId w:val="51"/>
  </w:num>
  <w:num w:numId="59">
    <w:abstractNumId w:val="66"/>
  </w:num>
  <w:num w:numId="60">
    <w:abstractNumId w:val="15"/>
  </w:num>
  <w:num w:numId="61">
    <w:abstractNumId w:val="2"/>
  </w:num>
  <w:num w:numId="62">
    <w:abstractNumId w:val="40"/>
  </w:num>
  <w:num w:numId="63">
    <w:abstractNumId w:val="61"/>
  </w:num>
  <w:num w:numId="64">
    <w:abstractNumId w:val="85"/>
  </w:num>
  <w:num w:numId="65">
    <w:abstractNumId w:val="18"/>
  </w:num>
  <w:num w:numId="66">
    <w:abstractNumId w:val="31"/>
  </w:num>
  <w:num w:numId="67">
    <w:abstractNumId w:val="38"/>
  </w:num>
  <w:num w:numId="68">
    <w:abstractNumId w:val="68"/>
  </w:num>
  <w:num w:numId="69">
    <w:abstractNumId w:val="78"/>
  </w:num>
  <w:num w:numId="70">
    <w:abstractNumId w:val="32"/>
  </w:num>
  <w:num w:numId="71">
    <w:abstractNumId w:val="67"/>
  </w:num>
  <w:num w:numId="72">
    <w:abstractNumId w:val="33"/>
  </w:num>
  <w:num w:numId="73">
    <w:abstractNumId w:val="49"/>
  </w:num>
  <w:num w:numId="74">
    <w:abstractNumId w:val="77"/>
  </w:num>
  <w:num w:numId="75">
    <w:abstractNumId w:val="10"/>
  </w:num>
  <w:num w:numId="76">
    <w:abstractNumId w:val="76"/>
  </w:num>
  <w:num w:numId="77">
    <w:abstractNumId w:val="84"/>
  </w:num>
  <w:num w:numId="78">
    <w:abstractNumId w:val="4"/>
  </w:num>
  <w:num w:numId="79">
    <w:abstractNumId w:val="60"/>
  </w:num>
  <w:num w:numId="80">
    <w:abstractNumId w:val="89"/>
  </w:num>
  <w:num w:numId="81">
    <w:abstractNumId w:val="59"/>
  </w:num>
  <w:num w:numId="82">
    <w:abstractNumId w:val="90"/>
  </w:num>
  <w:num w:numId="83">
    <w:abstractNumId w:val="14"/>
  </w:num>
  <w:num w:numId="84">
    <w:abstractNumId w:val="57"/>
  </w:num>
  <w:num w:numId="85">
    <w:abstractNumId w:val="11"/>
  </w:num>
  <w:num w:numId="86">
    <w:abstractNumId w:val="5"/>
  </w:num>
  <w:num w:numId="87">
    <w:abstractNumId w:val="47"/>
  </w:num>
  <w:num w:numId="88">
    <w:abstractNumId w:val="65"/>
  </w:num>
  <w:num w:numId="89">
    <w:abstractNumId w:val="19"/>
  </w:num>
  <w:num w:numId="90">
    <w:abstractNumId w:val="87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8"/>
  </w:num>
  <w:num w:numId="93">
    <w:abstractNumId w:val="74"/>
  </w:num>
  <w:num w:numId="94">
    <w:abstractNumId w:val="42"/>
  </w:num>
  <w:num w:numId="95">
    <w:abstractNumId w:val="58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CAD"/>
    <w:rsid w:val="00023EC4"/>
    <w:rsid w:val="000405BC"/>
    <w:rsid w:val="00042F38"/>
    <w:rsid w:val="00047B7E"/>
    <w:rsid w:val="0005076C"/>
    <w:rsid w:val="000512A9"/>
    <w:rsid w:val="000564E5"/>
    <w:rsid w:val="00057B72"/>
    <w:rsid w:val="00086A57"/>
    <w:rsid w:val="00087AAE"/>
    <w:rsid w:val="000A37F7"/>
    <w:rsid w:val="000A4E62"/>
    <w:rsid w:val="000A6B48"/>
    <w:rsid w:val="000A75F9"/>
    <w:rsid w:val="000A7F0B"/>
    <w:rsid w:val="000A7FA0"/>
    <w:rsid w:val="000B3361"/>
    <w:rsid w:val="000C0DDC"/>
    <w:rsid w:val="000C157F"/>
    <w:rsid w:val="000D4449"/>
    <w:rsid w:val="000D5857"/>
    <w:rsid w:val="000E18DF"/>
    <w:rsid w:val="000E34B7"/>
    <w:rsid w:val="000E5057"/>
    <w:rsid w:val="000E75BD"/>
    <w:rsid w:val="00112822"/>
    <w:rsid w:val="0011743E"/>
    <w:rsid w:val="001246DB"/>
    <w:rsid w:val="00124C1D"/>
    <w:rsid w:val="00131BB5"/>
    <w:rsid w:val="0013269E"/>
    <w:rsid w:val="00134C50"/>
    <w:rsid w:val="001518AE"/>
    <w:rsid w:val="00152CF7"/>
    <w:rsid w:val="0015429B"/>
    <w:rsid w:val="00161761"/>
    <w:rsid w:val="00176680"/>
    <w:rsid w:val="00181D5F"/>
    <w:rsid w:val="00195E37"/>
    <w:rsid w:val="001A15C5"/>
    <w:rsid w:val="001A3287"/>
    <w:rsid w:val="001B0B6C"/>
    <w:rsid w:val="001B17AD"/>
    <w:rsid w:val="001B510E"/>
    <w:rsid w:val="001C20C5"/>
    <w:rsid w:val="001C4D18"/>
    <w:rsid w:val="001C67EA"/>
    <w:rsid w:val="001D29BC"/>
    <w:rsid w:val="001D2B8D"/>
    <w:rsid w:val="001D6A6E"/>
    <w:rsid w:val="001E257A"/>
    <w:rsid w:val="001E5BE9"/>
    <w:rsid w:val="001F0610"/>
    <w:rsid w:val="001F478E"/>
    <w:rsid w:val="001F7E72"/>
    <w:rsid w:val="00200AE9"/>
    <w:rsid w:val="002015EC"/>
    <w:rsid w:val="00204D9A"/>
    <w:rsid w:val="002077D2"/>
    <w:rsid w:val="002143C8"/>
    <w:rsid w:val="00221F0A"/>
    <w:rsid w:val="00223FD1"/>
    <w:rsid w:val="00227C17"/>
    <w:rsid w:val="0023460E"/>
    <w:rsid w:val="00234CEA"/>
    <w:rsid w:val="0023577D"/>
    <w:rsid w:val="00236E71"/>
    <w:rsid w:val="002378D1"/>
    <w:rsid w:val="00243275"/>
    <w:rsid w:val="0024715D"/>
    <w:rsid w:val="00253CEF"/>
    <w:rsid w:val="00271344"/>
    <w:rsid w:val="002713B6"/>
    <w:rsid w:val="0027705D"/>
    <w:rsid w:val="002772FA"/>
    <w:rsid w:val="00287569"/>
    <w:rsid w:val="002938A0"/>
    <w:rsid w:val="0029613C"/>
    <w:rsid w:val="002A25DA"/>
    <w:rsid w:val="002C2C92"/>
    <w:rsid w:val="002D0F48"/>
    <w:rsid w:val="002D1134"/>
    <w:rsid w:val="002D4222"/>
    <w:rsid w:val="002D7196"/>
    <w:rsid w:val="002E70AF"/>
    <w:rsid w:val="002E7FEE"/>
    <w:rsid w:val="002F12EE"/>
    <w:rsid w:val="002F25F4"/>
    <w:rsid w:val="002F45E1"/>
    <w:rsid w:val="002F74C9"/>
    <w:rsid w:val="00306739"/>
    <w:rsid w:val="00306E1D"/>
    <w:rsid w:val="003073BD"/>
    <w:rsid w:val="00311F12"/>
    <w:rsid w:val="003158D3"/>
    <w:rsid w:val="00315B85"/>
    <w:rsid w:val="00320D2A"/>
    <w:rsid w:val="003222AB"/>
    <w:rsid w:val="00327C5E"/>
    <w:rsid w:val="00331845"/>
    <w:rsid w:val="00334F75"/>
    <w:rsid w:val="00335FA7"/>
    <w:rsid w:val="0033767A"/>
    <w:rsid w:val="0034387E"/>
    <w:rsid w:val="00344A6F"/>
    <w:rsid w:val="00350406"/>
    <w:rsid w:val="00352FD0"/>
    <w:rsid w:val="00354FDC"/>
    <w:rsid w:val="00356B0B"/>
    <w:rsid w:val="00357E12"/>
    <w:rsid w:val="00360219"/>
    <w:rsid w:val="0037385B"/>
    <w:rsid w:val="00375045"/>
    <w:rsid w:val="00376E24"/>
    <w:rsid w:val="00382006"/>
    <w:rsid w:val="00382024"/>
    <w:rsid w:val="003874C5"/>
    <w:rsid w:val="0039576D"/>
    <w:rsid w:val="003959D9"/>
    <w:rsid w:val="003A350A"/>
    <w:rsid w:val="003A7788"/>
    <w:rsid w:val="003B44FE"/>
    <w:rsid w:val="003B7D26"/>
    <w:rsid w:val="003C5A41"/>
    <w:rsid w:val="003D6AF4"/>
    <w:rsid w:val="003D705C"/>
    <w:rsid w:val="003D7A7C"/>
    <w:rsid w:val="003E24DC"/>
    <w:rsid w:val="003E5072"/>
    <w:rsid w:val="003E7D98"/>
    <w:rsid w:val="003F3E89"/>
    <w:rsid w:val="00402CAD"/>
    <w:rsid w:val="00406260"/>
    <w:rsid w:val="00406D1E"/>
    <w:rsid w:val="00410D09"/>
    <w:rsid w:val="00417276"/>
    <w:rsid w:val="0042076C"/>
    <w:rsid w:val="004210CE"/>
    <w:rsid w:val="00423BB7"/>
    <w:rsid w:val="00430E33"/>
    <w:rsid w:val="004368BB"/>
    <w:rsid w:val="004373B1"/>
    <w:rsid w:val="004462AE"/>
    <w:rsid w:val="004466E3"/>
    <w:rsid w:val="004569FF"/>
    <w:rsid w:val="004655F3"/>
    <w:rsid w:val="004677C9"/>
    <w:rsid w:val="004713FE"/>
    <w:rsid w:val="0047166B"/>
    <w:rsid w:val="004737D5"/>
    <w:rsid w:val="00481390"/>
    <w:rsid w:val="00486BAD"/>
    <w:rsid w:val="00486CB0"/>
    <w:rsid w:val="00487200"/>
    <w:rsid w:val="00491AC8"/>
    <w:rsid w:val="00494D76"/>
    <w:rsid w:val="004A1F7C"/>
    <w:rsid w:val="004A4170"/>
    <w:rsid w:val="004A5395"/>
    <w:rsid w:val="004A7E44"/>
    <w:rsid w:val="004B04EF"/>
    <w:rsid w:val="004B10B4"/>
    <w:rsid w:val="004B24ED"/>
    <w:rsid w:val="004B7DB6"/>
    <w:rsid w:val="004C418C"/>
    <w:rsid w:val="004D102B"/>
    <w:rsid w:val="004F1C1B"/>
    <w:rsid w:val="004F6490"/>
    <w:rsid w:val="00502C2F"/>
    <w:rsid w:val="00506976"/>
    <w:rsid w:val="00506EE7"/>
    <w:rsid w:val="00516593"/>
    <w:rsid w:val="005206B1"/>
    <w:rsid w:val="00520BEF"/>
    <w:rsid w:val="00532E89"/>
    <w:rsid w:val="00544B3F"/>
    <w:rsid w:val="00563897"/>
    <w:rsid w:val="00563A41"/>
    <w:rsid w:val="0057640E"/>
    <w:rsid w:val="0058109B"/>
    <w:rsid w:val="00587196"/>
    <w:rsid w:val="00590279"/>
    <w:rsid w:val="00592AAA"/>
    <w:rsid w:val="005937A8"/>
    <w:rsid w:val="00596A41"/>
    <w:rsid w:val="005A0018"/>
    <w:rsid w:val="005A1035"/>
    <w:rsid w:val="005A10A6"/>
    <w:rsid w:val="005A597D"/>
    <w:rsid w:val="005B4037"/>
    <w:rsid w:val="005B649B"/>
    <w:rsid w:val="005C51F0"/>
    <w:rsid w:val="005C75BD"/>
    <w:rsid w:val="005D127A"/>
    <w:rsid w:val="005D4B5A"/>
    <w:rsid w:val="005D769A"/>
    <w:rsid w:val="005D7D48"/>
    <w:rsid w:val="005E0E4E"/>
    <w:rsid w:val="005E3F4F"/>
    <w:rsid w:val="005E59BE"/>
    <w:rsid w:val="005F0FE9"/>
    <w:rsid w:val="005F2CFC"/>
    <w:rsid w:val="00607A3B"/>
    <w:rsid w:val="00610FDA"/>
    <w:rsid w:val="00613293"/>
    <w:rsid w:val="006143F2"/>
    <w:rsid w:val="006238E0"/>
    <w:rsid w:val="00624016"/>
    <w:rsid w:val="006252A9"/>
    <w:rsid w:val="006305ED"/>
    <w:rsid w:val="006320D9"/>
    <w:rsid w:val="00645B59"/>
    <w:rsid w:val="00647DD4"/>
    <w:rsid w:val="00656B4C"/>
    <w:rsid w:val="00661753"/>
    <w:rsid w:val="00662376"/>
    <w:rsid w:val="00663FD7"/>
    <w:rsid w:val="006725BA"/>
    <w:rsid w:val="00676CC1"/>
    <w:rsid w:val="0067769A"/>
    <w:rsid w:val="006808CF"/>
    <w:rsid w:val="00681112"/>
    <w:rsid w:val="006829FB"/>
    <w:rsid w:val="00687724"/>
    <w:rsid w:val="00690515"/>
    <w:rsid w:val="006910B3"/>
    <w:rsid w:val="00696FB9"/>
    <w:rsid w:val="006A2D13"/>
    <w:rsid w:val="006A5175"/>
    <w:rsid w:val="006A6ACC"/>
    <w:rsid w:val="006B365D"/>
    <w:rsid w:val="006B56A6"/>
    <w:rsid w:val="006C30BC"/>
    <w:rsid w:val="006C4D83"/>
    <w:rsid w:val="006E2B9A"/>
    <w:rsid w:val="006E42C5"/>
    <w:rsid w:val="006E5A51"/>
    <w:rsid w:val="006F6B66"/>
    <w:rsid w:val="0070089D"/>
    <w:rsid w:val="00702CFD"/>
    <w:rsid w:val="00703689"/>
    <w:rsid w:val="00704BE7"/>
    <w:rsid w:val="007056C3"/>
    <w:rsid w:val="00707A1C"/>
    <w:rsid w:val="00710808"/>
    <w:rsid w:val="00711C56"/>
    <w:rsid w:val="00712CC2"/>
    <w:rsid w:val="00722180"/>
    <w:rsid w:val="0072469B"/>
    <w:rsid w:val="00724FE9"/>
    <w:rsid w:val="007262E7"/>
    <w:rsid w:val="007263FC"/>
    <w:rsid w:val="00730A7C"/>
    <w:rsid w:val="00731671"/>
    <w:rsid w:val="00731A91"/>
    <w:rsid w:val="007324D6"/>
    <w:rsid w:val="00742E2A"/>
    <w:rsid w:val="00744367"/>
    <w:rsid w:val="00760814"/>
    <w:rsid w:val="0076652C"/>
    <w:rsid w:val="00771868"/>
    <w:rsid w:val="00777DC3"/>
    <w:rsid w:val="0078507E"/>
    <w:rsid w:val="00787463"/>
    <w:rsid w:val="007C38EC"/>
    <w:rsid w:val="007D000E"/>
    <w:rsid w:val="007F1436"/>
    <w:rsid w:val="007F2254"/>
    <w:rsid w:val="007F3FF5"/>
    <w:rsid w:val="007F48E5"/>
    <w:rsid w:val="007F5CD9"/>
    <w:rsid w:val="007F6101"/>
    <w:rsid w:val="00806686"/>
    <w:rsid w:val="00816EA4"/>
    <w:rsid w:val="008173E3"/>
    <w:rsid w:val="0082318F"/>
    <w:rsid w:val="00824AC1"/>
    <w:rsid w:val="0083229D"/>
    <w:rsid w:val="00832CE9"/>
    <w:rsid w:val="00845AB2"/>
    <w:rsid w:val="00850C7D"/>
    <w:rsid w:val="0085377F"/>
    <w:rsid w:val="0085684D"/>
    <w:rsid w:val="00857DE2"/>
    <w:rsid w:val="00862C51"/>
    <w:rsid w:val="00863230"/>
    <w:rsid w:val="00864C9F"/>
    <w:rsid w:val="00875129"/>
    <w:rsid w:val="00881938"/>
    <w:rsid w:val="00882A75"/>
    <w:rsid w:val="00884990"/>
    <w:rsid w:val="0088565E"/>
    <w:rsid w:val="0089027C"/>
    <w:rsid w:val="008915FE"/>
    <w:rsid w:val="00895622"/>
    <w:rsid w:val="008A0B40"/>
    <w:rsid w:val="008A39E1"/>
    <w:rsid w:val="008C3B90"/>
    <w:rsid w:val="008C4A99"/>
    <w:rsid w:val="008D22CE"/>
    <w:rsid w:val="008F76C2"/>
    <w:rsid w:val="009019AB"/>
    <w:rsid w:val="009135A3"/>
    <w:rsid w:val="009220DC"/>
    <w:rsid w:val="009251FD"/>
    <w:rsid w:val="00926645"/>
    <w:rsid w:val="009330E8"/>
    <w:rsid w:val="00936A8C"/>
    <w:rsid w:val="00943A4C"/>
    <w:rsid w:val="00957695"/>
    <w:rsid w:val="009668EA"/>
    <w:rsid w:val="00974799"/>
    <w:rsid w:val="00976BAF"/>
    <w:rsid w:val="00980519"/>
    <w:rsid w:val="00980A35"/>
    <w:rsid w:val="00981A40"/>
    <w:rsid w:val="0098285C"/>
    <w:rsid w:val="00984619"/>
    <w:rsid w:val="0098503D"/>
    <w:rsid w:val="0098750D"/>
    <w:rsid w:val="009924B9"/>
    <w:rsid w:val="009951E9"/>
    <w:rsid w:val="00997E1F"/>
    <w:rsid w:val="009A025C"/>
    <w:rsid w:val="009A2953"/>
    <w:rsid w:val="009A2DD0"/>
    <w:rsid w:val="009A5AB0"/>
    <w:rsid w:val="009A6321"/>
    <w:rsid w:val="009B4E2F"/>
    <w:rsid w:val="009B6842"/>
    <w:rsid w:val="009D5D6B"/>
    <w:rsid w:val="009E6C0F"/>
    <w:rsid w:val="009F6A65"/>
    <w:rsid w:val="00A0261B"/>
    <w:rsid w:val="00A07291"/>
    <w:rsid w:val="00A155DD"/>
    <w:rsid w:val="00A2469C"/>
    <w:rsid w:val="00A36CF2"/>
    <w:rsid w:val="00A37BE5"/>
    <w:rsid w:val="00A40BE1"/>
    <w:rsid w:val="00A42B47"/>
    <w:rsid w:val="00A57DA5"/>
    <w:rsid w:val="00A6560D"/>
    <w:rsid w:val="00A704EE"/>
    <w:rsid w:val="00A7382B"/>
    <w:rsid w:val="00A742B3"/>
    <w:rsid w:val="00A7629C"/>
    <w:rsid w:val="00A77CC6"/>
    <w:rsid w:val="00A81057"/>
    <w:rsid w:val="00A815DE"/>
    <w:rsid w:val="00A91575"/>
    <w:rsid w:val="00A9391B"/>
    <w:rsid w:val="00AA6EBB"/>
    <w:rsid w:val="00AA6F70"/>
    <w:rsid w:val="00AB174D"/>
    <w:rsid w:val="00AB2ECD"/>
    <w:rsid w:val="00AB40AA"/>
    <w:rsid w:val="00AC056D"/>
    <w:rsid w:val="00AC0787"/>
    <w:rsid w:val="00AC30E8"/>
    <w:rsid w:val="00AC55D5"/>
    <w:rsid w:val="00AD0985"/>
    <w:rsid w:val="00AD26E6"/>
    <w:rsid w:val="00AD3406"/>
    <w:rsid w:val="00AD69BC"/>
    <w:rsid w:val="00AE01A9"/>
    <w:rsid w:val="00AE0483"/>
    <w:rsid w:val="00AE680F"/>
    <w:rsid w:val="00AF16D9"/>
    <w:rsid w:val="00AF326D"/>
    <w:rsid w:val="00AF65BE"/>
    <w:rsid w:val="00B01F40"/>
    <w:rsid w:val="00B06D0F"/>
    <w:rsid w:val="00B1725A"/>
    <w:rsid w:val="00B23BBA"/>
    <w:rsid w:val="00B25D2A"/>
    <w:rsid w:val="00B32361"/>
    <w:rsid w:val="00B32BE0"/>
    <w:rsid w:val="00B37315"/>
    <w:rsid w:val="00B46FB9"/>
    <w:rsid w:val="00B47F18"/>
    <w:rsid w:val="00B5168A"/>
    <w:rsid w:val="00B542C5"/>
    <w:rsid w:val="00B610B4"/>
    <w:rsid w:val="00B619F5"/>
    <w:rsid w:val="00B72756"/>
    <w:rsid w:val="00B74FD2"/>
    <w:rsid w:val="00B76F94"/>
    <w:rsid w:val="00B87A26"/>
    <w:rsid w:val="00B912EE"/>
    <w:rsid w:val="00BA117F"/>
    <w:rsid w:val="00BA6E73"/>
    <w:rsid w:val="00BC0B17"/>
    <w:rsid w:val="00BD2E14"/>
    <w:rsid w:val="00BD5214"/>
    <w:rsid w:val="00BE06D8"/>
    <w:rsid w:val="00BE2E37"/>
    <w:rsid w:val="00BE5462"/>
    <w:rsid w:val="00BF0533"/>
    <w:rsid w:val="00BF5C91"/>
    <w:rsid w:val="00BF6818"/>
    <w:rsid w:val="00C1120D"/>
    <w:rsid w:val="00C145FD"/>
    <w:rsid w:val="00C33ED9"/>
    <w:rsid w:val="00C4427E"/>
    <w:rsid w:val="00C47532"/>
    <w:rsid w:val="00C575B7"/>
    <w:rsid w:val="00C63338"/>
    <w:rsid w:val="00C762D6"/>
    <w:rsid w:val="00C76921"/>
    <w:rsid w:val="00C8170C"/>
    <w:rsid w:val="00C84BE3"/>
    <w:rsid w:val="00C8796E"/>
    <w:rsid w:val="00C92BE7"/>
    <w:rsid w:val="00CA4211"/>
    <w:rsid w:val="00CA63A8"/>
    <w:rsid w:val="00CA66A8"/>
    <w:rsid w:val="00CA7BDA"/>
    <w:rsid w:val="00CB4DDC"/>
    <w:rsid w:val="00CB590E"/>
    <w:rsid w:val="00CC534D"/>
    <w:rsid w:val="00CD2557"/>
    <w:rsid w:val="00CD5137"/>
    <w:rsid w:val="00CE09F7"/>
    <w:rsid w:val="00CE4AED"/>
    <w:rsid w:val="00CF2F13"/>
    <w:rsid w:val="00CF5908"/>
    <w:rsid w:val="00CF5DD0"/>
    <w:rsid w:val="00CF6ED5"/>
    <w:rsid w:val="00D01691"/>
    <w:rsid w:val="00D0382E"/>
    <w:rsid w:val="00D126AE"/>
    <w:rsid w:val="00D12C77"/>
    <w:rsid w:val="00D22850"/>
    <w:rsid w:val="00D255BA"/>
    <w:rsid w:val="00D26515"/>
    <w:rsid w:val="00D26601"/>
    <w:rsid w:val="00D4001F"/>
    <w:rsid w:val="00D412E7"/>
    <w:rsid w:val="00D47B5A"/>
    <w:rsid w:val="00D57189"/>
    <w:rsid w:val="00D57F8D"/>
    <w:rsid w:val="00D64478"/>
    <w:rsid w:val="00D64F56"/>
    <w:rsid w:val="00D66872"/>
    <w:rsid w:val="00D677AF"/>
    <w:rsid w:val="00D74971"/>
    <w:rsid w:val="00D92314"/>
    <w:rsid w:val="00D9460F"/>
    <w:rsid w:val="00D94C59"/>
    <w:rsid w:val="00D94DB3"/>
    <w:rsid w:val="00D9776A"/>
    <w:rsid w:val="00DA0F19"/>
    <w:rsid w:val="00DA217A"/>
    <w:rsid w:val="00DA5FE3"/>
    <w:rsid w:val="00DB03DA"/>
    <w:rsid w:val="00DB1986"/>
    <w:rsid w:val="00DB21E4"/>
    <w:rsid w:val="00DC475E"/>
    <w:rsid w:val="00DD18C8"/>
    <w:rsid w:val="00DD3044"/>
    <w:rsid w:val="00DD58A0"/>
    <w:rsid w:val="00DE3D11"/>
    <w:rsid w:val="00DF198C"/>
    <w:rsid w:val="00DF2BDC"/>
    <w:rsid w:val="00DF4D5D"/>
    <w:rsid w:val="00DF7146"/>
    <w:rsid w:val="00E00C36"/>
    <w:rsid w:val="00E03835"/>
    <w:rsid w:val="00E16338"/>
    <w:rsid w:val="00E16EEF"/>
    <w:rsid w:val="00E17215"/>
    <w:rsid w:val="00E2158C"/>
    <w:rsid w:val="00E2483C"/>
    <w:rsid w:val="00E40146"/>
    <w:rsid w:val="00E4623C"/>
    <w:rsid w:val="00E536B0"/>
    <w:rsid w:val="00E54E00"/>
    <w:rsid w:val="00E55DAB"/>
    <w:rsid w:val="00E724B7"/>
    <w:rsid w:val="00E731E3"/>
    <w:rsid w:val="00E752BF"/>
    <w:rsid w:val="00E85DD7"/>
    <w:rsid w:val="00E869A5"/>
    <w:rsid w:val="00E97877"/>
    <w:rsid w:val="00EA1D6E"/>
    <w:rsid w:val="00EA6E32"/>
    <w:rsid w:val="00EB0E28"/>
    <w:rsid w:val="00EB3615"/>
    <w:rsid w:val="00EB5FD7"/>
    <w:rsid w:val="00EF3E3A"/>
    <w:rsid w:val="00EF61D7"/>
    <w:rsid w:val="00EF6808"/>
    <w:rsid w:val="00F0655D"/>
    <w:rsid w:val="00F10B05"/>
    <w:rsid w:val="00F17072"/>
    <w:rsid w:val="00F206E5"/>
    <w:rsid w:val="00F21C76"/>
    <w:rsid w:val="00F2430A"/>
    <w:rsid w:val="00F44EA4"/>
    <w:rsid w:val="00F46C1F"/>
    <w:rsid w:val="00F6050B"/>
    <w:rsid w:val="00F6295A"/>
    <w:rsid w:val="00F70D9F"/>
    <w:rsid w:val="00F719D0"/>
    <w:rsid w:val="00F72770"/>
    <w:rsid w:val="00F74DDB"/>
    <w:rsid w:val="00F75368"/>
    <w:rsid w:val="00F76ADB"/>
    <w:rsid w:val="00F818AF"/>
    <w:rsid w:val="00F8626C"/>
    <w:rsid w:val="00F91F53"/>
    <w:rsid w:val="00F926DB"/>
    <w:rsid w:val="00F93A2B"/>
    <w:rsid w:val="00F95FA2"/>
    <w:rsid w:val="00FA29A4"/>
    <w:rsid w:val="00FA6DF3"/>
    <w:rsid w:val="00FB0E31"/>
    <w:rsid w:val="00FB54C2"/>
    <w:rsid w:val="00FB5E15"/>
    <w:rsid w:val="00FC0A6B"/>
    <w:rsid w:val="00FC5F36"/>
    <w:rsid w:val="00FC6959"/>
    <w:rsid w:val="00FC6AFF"/>
    <w:rsid w:val="00FC786F"/>
    <w:rsid w:val="00FC7CA5"/>
    <w:rsid w:val="00FD04EF"/>
    <w:rsid w:val="00FE0150"/>
    <w:rsid w:val="00FE06D3"/>
    <w:rsid w:val="00FE0C46"/>
    <w:rsid w:val="00FE3236"/>
    <w:rsid w:val="00FE32BF"/>
    <w:rsid w:val="00FE4992"/>
    <w:rsid w:val="00FE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365D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719D0"/>
    <w:rPr>
      <w:b/>
      <w:bCs/>
    </w:rPr>
  </w:style>
  <w:style w:type="paragraph" w:styleId="Tekstpodstawowy">
    <w:name w:val="Body Text"/>
    <w:basedOn w:val="Normalny"/>
    <w:link w:val="TekstpodstawowyZnak"/>
    <w:rsid w:val="00F719D0"/>
    <w:pPr>
      <w:suppressAutoHyphens/>
      <w:spacing w:after="0" w:line="300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19D0"/>
    <w:rPr>
      <w:rFonts w:ascii="Arial" w:eastAsia="Times New Roman" w:hAnsi="Arial" w:cs="Times New Roman"/>
      <w:sz w:val="24"/>
      <w:szCs w:val="24"/>
    </w:rPr>
  </w:style>
  <w:style w:type="paragraph" w:customStyle="1" w:styleId="Zawartotabeli">
    <w:name w:val="Zawartość tabeli"/>
    <w:basedOn w:val="Normalny"/>
    <w:rsid w:val="00F719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ormalnyWeb1">
    <w:name w:val="Normalny (Web)1"/>
    <w:basedOn w:val="Normalny"/>
    <w:rsid w:val="00F719D0"/>
    <w:pPr>
      <w:overflowPunct w:val="0"/>
      <w:spacing w:before="100" w:after="100" w:line="240" w:lineRule="auto"/>
      <w:jc w:val="center"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11C56"/>
    <w:pPr>
      <w:widowControl w:val="0"/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711C56"/>
    <w:pP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3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C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CA5"/>
  </w:style>
  <w:style w:type="paragraph" w:styleId="Stopka">
    <w:name w:val="footer"/>
    <w:basedOn w:val="Normalny"/>
    <w:link w:val="StopkaZnak"/>
    <w:uiPriority w:val="99"/>
    <w:unhideWhenUsed/>
    <w:rsid w:val="00FC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CA5"/>
  </w:style>
  <w:style w:type="paragraph" w:styleId="Tekstdymka">
    <w:name w:val="Balloon Text"/>
    <w:basedOn w:val="Normalny"/>
    <w:link w:val="TekstdymkaZnak"/>
    <w:unhideWhenUsed/>
    <w:rsid w:val="00FE0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C46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F74DD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Arial Unicode MS"/>
      <w:i/>
      <w:kern w:val="3"/>
      <w:sz w:val="24"/>
      <w:szCs w:val="24"/>
      <w:lang w:eastAsia="hi-IN" w:bidi="hi-IN"/>
    </w:rPr>
  </w:style>
  <w:style w:type="paragraph" w:customStyle="1" w:styleId="Standard">
    <w:name w:val="Standard"/>
    <w:rsid w:val="00F74D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kern w:val="3"/>
      <w:sz w:val="20"/>
      <w:szCs w:val="24"/>
      <w:lang w:eastAsia="hi-IN" w:bidi="hi-IN"/>
    </w:rPr>
  </w:style>
  <w:style w:type="paragraph" w:customStyle="1" w:styleId="western">
    <w:name w:val="western"/>
    <w:basedOn w:val="Normalny"/>
    <w:rsid w:val="00311F1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awciety">
    <w:name w:val="a) wciety"/>
    <w:basedOn w:val="Normalny"/>
    <w:rsid w:val="006C4D83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25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25DA"/>
  </w:style>
  <w:style w:type="paragraph" w:customStyle="1" w:styleId="WW-Tekstpodstawowy2">
    <w:name w:val="WW-Tekst podstawowy 2"/>
    <w:basedOn w:val="Normalny"/>
    <w:rsid w:val="0069051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ekstpodstawowy3">
    <w:name w:val="WW-Tekst podstawowy 3"/>
    <w:basedOn w:val="Normalny"/>
    <w:rsid w:val="0069051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sz w:val="24"/>
      <w:szCs w:val="24"/>
    </w:rPr>
  </w:style>
  <w:style w:type="paragraph" w:customStyle="1" w:styleId="Nagwek1">
    <w:name w:val="Nagłówek1"/>
    <w:basedOn w:val="Standard"/>
    <w:next w:val="Textbody"/>
    <w:rsid w:val="00287569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zh-CN" w:bidi="ar-SA"/>
    </w:rPr>
  </w:style>
  <w:style w:type="paragraph" w:styleId="Lista">
    <w:name w:val="List"/>
    <w:basedOn w:val="Textbody"/>
    <w:rsid w:val="00287569"/>
    <w:pPr>
      <w:spacing w:after="120" w:line="276" w:lineRule="auto"/>
      <w:jc w:val="left"/>
    </w:pPr>
    <w:rPr>
      <w:rFonts w:ascii="Calibri" w:eastAsia="Calibri" w:hAnsi="Calibri" w:cs="Tahoma"/>
      <w:i w:val="0"/>
      <w:sz w:val="22"/>
      <w:szCs w:val="22"/>
      <w:lang w:eastAsia="zh-CN" w:bidi="ar-SA"/>
    </w:rPr>
  </w:style>
  <w:style w:type="paragraph" w:customStyle="1" w:styleId="Legenda1">
    <w:name w:val="Legenda1"/>
    <w:basedOn w:val="Standard"/>
    <w:rsid w:val="00287569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lang w:eastAsia="zh-CN" w:bidi="ar-SA"/>
    </w:rPr>
  </w:style>
  <w:style w:type="paragraph" w:customStyle="1" w:styleId="Index">
    <w:name w:val="Index"/>
    <w:basedOn w:val="Standard"/>
    <w:rsid w:val="00287569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  <w:lang w:eastAsia="zh-CN" w:bidi="ar-SA"/>
    </w:rPr>
  </w:style>
  <w:style w:type="paragraph" w:styleId="Tekstkomentarza">
    <w:name w:val="annotation text"/>
    <w:basedOn w:val="Standard"/>
    <w:link w:val="TekstkomentarzaZnak"/>
    <w:uiPriority w:val="99"/>
    <w:rsid w:val="00287569"/>
    <w:pPr>
      <w:spacing w:after="200" w:line="276" w:lineRule="auto"/>
    </w:pPr>
    <w:rPr>
      <w:rFonts w:ascii="Calibri" w:eastAsia="Calibri" w:hAnsi="Calibri" w:cs="Calibri"/>
      <w:szCs w:val="20"/>
      <w:lang w:eastAsia="zh-CN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569"/>
    <w:rPr>
      <w:rFonts w:ascii="Calibri" w:eastAsia="Calibri" w:hAnsi="Calibri" w:cs="Calibri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287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7569"/>
    <w:rPr>
      <w:b/>
      <w:bCs/>
    </w:rPr>
  </w:style>
  <w:style w:type="paragraph" w:customStyle="1" w:styleId="Footnote">
    <w:name w:val="Footnote"/>
    <w:basedOn w:val="Standard"/>
    <w:rsid w:val="00287569"/>
    <w:pPr>
      <w:spacing w:after="200" w:line="276" w:lineRule="auto"/>
    </w:pPr>
    <w:rPr>
      <w:rFonts w:ascii="Calibri" w:eastAsia="Calibri" w:hAnsi="Calibri" w:cs="Calibri"/>
      <w:szCs w:val="20"/>
      <w:lang w:eastAsia="zh-CN" w:bidi="ar-SA"/>
    </w:rPr>
  </w:style>
  <w:style w:type="paragraph" w:customStyle="1" w:styleId="TableContents">
    <w:name w:val="Table Contents"/>
    <w:basedOn w:val="Standard"/>
    <w:rsid w:val="00287569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">
    <w:name w:val="Table Heading"/>
    <w:basedOn w:val="TableContents"/>
    <w:rsid w:val="00287569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287569"/>
  </w:style>
  <w:style w:type="character" w:customStyle="1" w:styleId="WW-Absatz-Standardschriftart">
    <w:name w:val="WW-Absatz-Standardschriftart"/>
    <w:rsid w:val="00287569"/>
  </w:style>
  <w:style w:type="character" w:customStyle="1" w:styleId="WW-Absatz-Standardschriftart1">
    <w:name w:val="WW-Absatz-Standardschriftart1"/>
    <w:rsid w:val="00287569"/>
  </w:style>
  <w:style w:type="character" w:customStyle="1" w:styleId="WW-Absatz-Standardschriftart11">
    <w:name w:val="WW-Absatz-Standardschriftart11"/>
    <w:rsid w:val="00287569"/>
  </w:style>
  <w:style w:type="character" w:customStyle="1" w:styleId="WW-Absatz-Standardschriftart111">
    <w:name w:val="WW-Absatz-Standardschriftart111"/>
    <w:rsid w:val="00287569"/>
  </w:style>
  <w:style w:type="character" w:styleId="Odwoaniedokomentarza">
    <w:name w:val="annotation reference"/>
    <w:basedOn w:val="Domylnaczcionkaakapitu"/>
    <w:uiPriority w:val="99"/>
    <w:rsid w:val="00287569"/>
    <w:rPr>
      <w:sz w:val="16"/>
      <w:szCs w:val="16"/>
    </w:rPr>
  </w:style>
  <w:style w:type="character" w:customStyle="1" w:styleId="FootnoteSymbol">
    <w:name w:val="Footnote Symbol"/>
    <w:basedOn w:val="Domylnaczcionkaakapitu"/>
    <w:rsid w:val="00287569"/>
    <w:rPr>
      <w:position w:val="0"/>
      <w:vertAlign w:val="superscript"/>
    </w:rPr>
  </w:style>
  <w:style w:type="character" w:customStyle="1" w:styleId="Footnoteanchor">
    <w:name w:val="Footnote anchor"/>
    <w:rsid w:val="00287569"/>
    <w:rPr>
      <w:position w:val="0"/>
      <w:vertAlign w:val="superscript"/>
    </w:rPr>
  </w:style>
  <w:style w:type="character" w:customStyle="1" w:styleId="EndnoteSymbol">
    <w:name w:val="Endnote Symbol"/>
    <w:rsid w:val="00287569"/>
    <w:rPr>
      <w:position w:val="0"/>
      <w:vertAlign w:val="superscript"/>
    </w:rPr>
  </w:style>
  <w:style w:type="character" w:customStyle="1" w:styleId="WW-Znakiprzypiswkocowych">
    <w:name w:val="WW-Znaki przypisów końcowych"/>
    <w:rsid w:val="00287569"/>
  </w:style>
  <w:style w:type="character" w:customStyle="1" w:styleId="NumberingSymbols">
    <w:name w:val="Numbering Symbols"/>
    <w:rsid w:val="00287569"/>
  </w:style>
  <w:style w:type="character" w:customStyle="1" w:styleId="Endnoteanchor">
    <w:name w:val="Endnote anchor"/>
    <w:rsid w:val="00287569"/>
    <w:rPr>
      <w:position w:val="0"/>
      <w:vertAlign w:val="superscript"/>
    </w:rPr>
  </w:style>
  <w:style w:type="numbering" w:customStyle="1" w:styleId="WW8Num1">
    <w:name w:val="WW8Num1"/>
    <w:basedOn w:val="Bezlisty"/>
    <w:rsid w:val="00287569"/>
    <w:pPr>
      <w:numPr>
        <w:numId w:val="53"/>
      </w:numPr>
    </w:pPr>
  </w:style>
  <w:style w:type="numbering" w:customStyle="1" w:styleId="WW8Num2">
    <w:name w:val="WW8Num2"/>
    <w:basedOn w:val="Bezlisty"/>
    <w:rsid w:val="00287569"/>
    <w:pPr>
      <w:numPr>
        <w:numId w:val="54"/>
      </w:numPr>
    </w:pPr>
  </w:style>
  <w:style w:type="numbering" w:customStyle="1" w:styleId="WW8Num3">
    <w:name w:val="WW8Num3"/>
    <w:basedOn w:val="Bezlisty"/>
    <w:rsid w:val="00287569"/>
    <w:pPr>
      <w:numPr>
        <w:numId w:val="55"/>
      </w:numPr>
    </w:pPr>
  </w:style>
  <w:style w:type="numbering" w:customStyle="1" w:styleId="WW8Num4">
    <w:name w:val="WW8Num4"/>
    <w:basedOn w:val="Bezlisty"/>
    <w:rsid w:val="00287569"/>
    <w:pPr>
      <w:numPr>
        <w:numId w:val="56"/>
      </w:numPr>
    </w:pPr>
  </w:style>
  <w:style w:type="paragraph" w:customStyle="1" w:styleId="WW-Tekstpodstawowywcity2">
    <w:name w:val="WW-Tekst podstawowy wcięty 2"/>
    <w:basedOn w:val="Standard"/>
    <w:rsid w:val="00287569"/>
    <w:pPr>
      <w:ind w:left="284" w:hanging="284"/>
      <w:jc w:val="both"/>
    </w:pPr>
    <w:rPr>
      <w:sz w:val="24"/>
      <w:lang w:eastAsia="zh-CN"/>
    </w:rPr>
  </w:style>
  <w:style w:type="character" w:customStyle="1" w:styleId="WW8Num1z0">
    <w:name w:val="WW8Num1z0"/>
    <w:rsid w:val="00287569"/>
    <w:rPr>
      <w:rFonts w:ascii="Arial" w:hAnsi="Arial"/>
    </w:rPr>
  </w:style>
  <w:style w:type="paragraph" w:customStyle="1" w:styleId="Tekstpodstawowy22">
    <w:name w:val="Tekst podstawowy 22"/>
    <w:basedOn w:val="Normalny"/>
    <w:rsid w:val="00287569"/>
    <w:pPr>
      <w:suppressAutoHyphens/>
      <w:spacing w:after="120" w:line="480" w:lineRule="auto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56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569"/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569"/>
    <w:rPr>
      <w:vertAlign w:val="superscript"/>
    </w:rPr>
  </w:style>
  <w:style w:type="character" w:customStyle="1" w:styleId="Domylnaczcionkaakapitu3">
    <w:name w:val="Domyślna czcionka akapitu3"/>
    <w:rsid w:val="00287569"/>
  </w:style>
  <w:style w:type="paragraph" w:customStyle="1" w:styleId="Normalny1">
    <w:name w:val="Normalny1"/>
    <w:rsid w:val="00287569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287569"/>
    <w:pPr>
      <w:autoSpaceDE w:val="0"/>
      <w:autoSpaceDN w:val="0"/>
      <w:adjustRightInd w:val="0"/>
      <w:spacing w:after="0" w:line="240" w:lineRule="auto"/>
    </w:pPr>
    <w:rPr>
      <w:rFonts w:ascii="Symbol" w:eastAsia="Lucida Sans Unicode" w:hAnsi="Symbol" w:cs="Symbol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287569"/>
  </w:style>
  <w:style w:type="character" w:customStyle="1" w:styleId="alb-s">
    <w:name w:val="a_lb-s"/>
    <w:basedOn w:val="Domylnaczcionkaakapitu"/>
    <w:rsid w:val="00287569"/>
  </w:style>
  <w:style w:type="paragraph" w:styleId="Poprawka">
    <w:name w:val="Revision"/>
    <w:hidden/>
    <w:uiPriority w:val="99"/>
    <w:semiHidden/>
    <w:rsid w:val="00287569"/>
    <w:pPr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kapitzlistZnak">
    <w:name w:val="Akapit z listą Znak"/>
    <w:link w:val="Akapitzlist"/>
    <w:uiPriority w:val="99"/>
    <w:rsid w:val="0085684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E135-FACC-4649-B8A3-D7056CC8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ojtkowiak</dc:creator>
  <cp:lastModifiedBy>g.pawlowska</cp:lastModifiedBy>
  <cp:revision>4</cp:revision>
  <cp:lastPrinted>2021-09-10T12:00:00Z</cp:lastPrinted>
  <dcterms:created xsi:type="dcterms:W3CDTF">2022-10-04T08:42:00Z</dcterms:created>
  <dcterms:modified xsi:type="dcterms:W3CDTF">2022-10-04T08:45:00Z</dcterms:modified>
</cp:coreProperties>
</file>